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5年  第3辑  （总第117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5年  第3辑  （总第11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0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5年  第3辑  （总第11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